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40C0F" w14:textId="174DADF6" w:rsidR="009A6CA5" w:rsidRPr="00F92A0A" w:rsidRDefault="00785B40" w:rsidP="00785B40">
      <w:pPr>
        <w:jc w:val="right"/>
        <w:rPr>
          <w:rFonts w:cstheme="minorHAnsi"/>
        </w:rPr>
      </w:pPr>
      <w:r w:rsidRPr="00F92A0A">
        <w:rPr>
          <w:rFonts w:cstheme="minorHAnsi"/>
        </w:rPr>
        <w:t xml:space="preserve">Apopa, </w:t>
      </w:r>
      <w:r w:rsidR="00D40162" w:rsidRPr="00F92A0A">
        <w:rPr>
          <w:rFonts w:cstheme="minorHAnsi"/>
        </w:rPr>
        <w:t>29</w:t>
      </w:r>
      <w:r w:rsidR="009A6CA5" w:rsidRPr="00F92A0A">
        <w:rPr>
          <w:rFonts w:cstheme="minorHAnsi"/>
        </w:rPr>
        <w:t xml:space="preserve"> de </w:t>
      </w:r>
      <w:r w:rsidRPr="00F92A0A">
        <w:rPr>
          <w:rFonts w:cstheme="minorHAnsi"/>
        </w:rPr>
        <w:t xml:space="preserve">mayo del 2023 </w:t>
      </w:r>
      <w:r w:rsidR="00915643">
        <w:rPr>
          <w:rFonts w:cstheme="minorHAnsi"/>
        </w:rPr>
        <w:t xml:space="preserve"> </w:t>
      </w:r>
      <w:r w:rsidRPr="00F92A0A">
        <w:rPr>
          <w:rFonts w:cstheme="minorHAnsi"/>
        </w:rPr>
        <w:t xml:space="preserve">         </w:t>
      </w:r>
      <w:r w:rsidR="003E0321" w:rsidRPr="00F92A0A">
        <w:rPr>
          <w:rFonts w:cstheme="minorHAnsi"/>
          <w:b/>
        </w:rPr>
        <w:t xml:space="preserve">                                       </w:t>
      </w:r>
      <w:r w:rsidR="00F92A0A">
        <w:rPr>
          <w:rFonts w:cstheme="minorHAnsi"/>
          <w:b/>
        </w:rPr>
        <w:t xml:space="preserve">                          </w:t>
      </w:r>
      <w:r w:rsidR="00D40162" w:rsidRPr="00F92A0A">
        <w:rPr>
          <w:rFonts w:cstheme="minorHAnsi"/>
          <w:b/>
        </w:rPr>
        <w:t>Ref. Res-DESURB-0</w:t>
      </w:r>
      <w:r w:rsidR="009A6CA5" w:rsidRPr="00F92A0A">
        <w:rPr>
          <w:rFonts w:cstheme="minorHAnsi"/>
          <w:b/>
        </w:rPr>
        <w:t>9</w:t>
      </w:r>
      <w:r w:rsidR="00D40162" w:rsidRPr="00F92A0A">
        <w:rPr>
          <w:rFonts w:cstheme="minorHAnsi"/>
          <w:b/>
        </w:rPr>
        <w:t>2-2023</w:t>
      </w:r>
    </w:p>
    <w:p w14:paraId="66BED7D0" w14:textId="77777777" w:rsidR="00785B40" w:rsidRPr="00F92A0A" w:rsidRDefault="00785B40" w:rsidP="00785B40">
      <w:pPr>
        <w:spacing w:after="0" w:line="276" w:lineRule="auto"/>
        <w:jc w:val="both"/>
        <w:rPr>
          <w:rFonts w:cstheme="minorHAnsi"/>
        </w:rPr>
      </w:pPr>
      <w:r w:rsidRPr="00F92A0A">
        <w:rPr>
          <w:rFonts w:cstheme="minorHAnsi"/>
        </w:rPr>
        <w:t>Señor(a) (es).</w:t>
      </w:r>
    </w:p>
    <w:p w14:paraId="121FB59E" w14:textId="6DECF5F4" w:rsidR="009A6CA5" w:rsidRPr="00F92A0A" w:rsidRDefault="00392053" w:rsidP="009A6CA5">
      <w:pPr>
        <w:spacing w:after="0" w:line="240" w:lineRule="auto"/>
        <w:jc w:val="bot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xxxxxxxxxxxxxxxxxxxx</w:t>
      </w:r>
      <w:proofErr w:type="spellEnd"/>
      <w:proofErr w:type="gramEnd"/>
    </w:p>
    <w:p w14:paraId="65871D90" w14:textId="77777777" w:rsidR="009A6CA5" w:rsidRPr="00F92A0A" w:rsidRDefault="009A6CA5" w:rsidP="00CF776B">
      <w:pPr>
        <w:spacing w:line="240" w:lineRule="auto"/>
        <w:jc w:val="both"/>
        <w:rPr>
          <w:rFonts w:cstheme="minorHAnsi"/>
        </w:rPr>
      </w:pPr>
      <w:r w:rsidRPr="00F92A0A">
        <w:rPr>
          <w:rFonts w:cstheme="minorHAnsi"/>
        </w:rPr>
        <w:t>Presente.</w:t>
      </w:r>
      <w:r w:rsidRPr="00F92A0A">
        <w:rPr>
          <w:rFonts w:cstheme="minorHAnsi"/>
        </w:rPr>
        <w:tab/>
      </w:r>
      <w:r w:rsidRPr="00F92A0A">
        <w:rPr>
          <w:rFonts w:cstheme="minorHAnsi"/>
        </w:rPr>
        <w:tab/>
      </w:r>
      <w:r w:rsidRPr="00F92A0A">
        <w:rPr>
          <w:rFonts w:cstheme="minorHAnsi"/>
        </w:rPr>
        <w:tab/>
      </w:r>
      <w:r w:rsidRPr="00F92A0A">
        <w:rPr>
          <w:rFonts w:cstheme="minorHAnsi"/>
        </w:rPr>
        <w:tab/>
      </w:r>
      <w:r w:rsidRPr="00F92A0A">
        <w:rPr>
          <w:rFonts w:cstheme="minorHAnsi"/>
        </w:rPr>
        <w:tab/>
      </w:r>
    </w:p>
    <w:p w14:paraId="7D44F25B" w14:textId="625C3E90" w:rsidR="009A6CA5" w:rsidRPr="00F92A0A" w:rsidRDefault="009A6CA5" w:rsidP="00AD6BE2">
      <w:pPr>
        <w:spacing w:line="240" w:lineRule="auto"/>
        <w:jc w:val="both"/>
        <w:rPr>
          <w:rFonts w:cstheme="minorHAnsi"/>
        </w:rPr>
      </w:pPr>
      <w:r w:rsidRPr="00F92A0A">
        <w:tab/>
        <w:t xml:space="preserve">En virtud del derecho de respuesta, configurado en el Art. 18 de la Constitución de la República de El Salvador y en atención a su </w:t>
      </w:r>
      <w:r w:rsidR="00395EEA" w:rsidRPr="00F92A0A">
        <w:t>petición en la</w:t>
      </w:r>
      <w:r w:rsidRPr="00F92A0A">
        <w:t xml:space="preserve"> cual solicita </w:t>
      </w:r>
      <w:r w:rsidR="00395EEA" w:rsidRPr="00F92A0A">
        <w:rPr>
          <w:i/>
        </w:rPr>
        <w:t>remedición de parcela habitacional</w:t>
      </w:r>
      <w:r w:rsidRPr="00F92A0A">
        <w:t xml:space="preserve">; sobre el inmueble ubicado en </w:t>
      </w:r>
      <w:r w:rsidR="00395EEA" w:rsidRPr="00F92A0A">
        <w:t xml:space="preserve">Urbanización </w:t>
      </w:r>
      <w:proofErr w:type="spellStart"/>
      <w:r w:rsidR="00392053">
        <w:t>xxxxxxxxxxxxxxxxx</w:t>
      </w:r>
      <w:proofErr w:type="spellEnd"/>
      <w:r w:rsidR="00A65BBB" w:rsidRPr="00F92A0A">
        <w:t>, Apopa, San Salvador.</w:t>
      </w:r>
      <w:r w:rsidRPr="00F92A0A">
        <w:t xml:space="preserve"> </w:t>
      </w:r>
      <w:r w:rsidRPr="00F92A0A">
        <w:rPr>
          <w:rFonts w:cstheme="minorHAnsi"/>
        </w:rPr>
        <w:t>Atentamente a usted expongo:</w:t>
      </w:r>
    </w:p>
    <w:p w14:paraId="591299EC" w14:textId="77777777" w:rsidR="009A6CA5" w:rsidRPr="00F92A0A" w:rsidRDefault="009A6CA5" w:rsidP="009A6CA5">
      <w:pPr>
        <w:tabs>
          <w:tab w:val="left" w:pos="1418"/>
        </w:tabs>
        <w:spacing w:after="0" w:line="240" w:lineRule="auto"/>
        <w:jc w:val="both"/>
        <w:rPr>
          <w:rFonts w:cstheme="minorHAnsi"/>
          <w:b/>
        </w:rPr>
      </w:pPr>
      <w:r w:rsidRPr="00F92A0A">
        <w:rPr>
          <w:rFonts w:cstheme="minorHAnsi"/>
          <w:b/>
        </w:rPr>
        <w:t>CONSIDERACIONES.</w:t>
      </w:r>
    </w:p>
    <w:p w14:paraId="39A7DF28" w14:textId="011311D2" w:rsidR="009A6CA5" w:rsidRPr="00F92A0A" w:rsidRDefault="009A6CA5" w:rsidP="009A6CA5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F92A0A">
        <w:rPr>
          <w:rFonts w:cstheme="minorHAnsi"/>
        </w:rPr>
        <w:tab/>
        <w:t xml:space="preserve">Teniendo a la vista expediente e informe de inspección realizado por técnicos de este Departamento Técnico de fecha </w:t>
      </w:r>
      <w:r w:rsidR="00A65BBB" w:rsidRPr="00F92A0A">
        <w:rPr>
          <w:rFonts w:cstheme="minorHAnsi"/>
        </w:rPr>
        <w:t>22/05/2023</w:t>
      </w:r>
      <w:r w:rsidRPr="00F92A0A">
        <w:rPr>
          <w:rFonts w:cstheme="minorHAnsi"/>
        </w:rPr>
        <w:t>, se hacen las siguientes aseveraciones:</w:t>
      </w:r>
    </w:p>
    <w:p w14:paraId="7828D500" w14:textId="77777777" w:rsidR="009A6CA5" w:rsidRPr="00F92A0A" w:rsidRDefault="009A6CA5" w:rsidP="009A6CA5">
      <w:pPr>
        <w:tabs>
          <w:tab w:val="left" w:pos="1418"/>
        </w:tabs>
        <w:spacing w:after="0" w:line="240" w:lineRule="auto"/>
        <w:jc w:val="both"/>
        <w:rPr>
          <w:rFonts w:cstheme="minorHAnsi"/>
        </w:rPr>
      </w:pPr>
    </w:p>
    <w:p w14:paraId="5180482D" w14:textId="499CBA02" w:rsidR="009A6CA5" w:rsidRPr="00F92A0A" w:rsidRDefault="009A6CA5" w:rsidP="009A6CA5">
      <w:pPr>
        <w:pStyle w:val="Sinespaciado"/>
        <w:numPr>
          <w:ilvl w:val="0"/>
          <w:numId w:val="14"/>
        </w:numPr>
        <w:tabs>
          <w:tab w:val="left" w:pos="709"/>
        </w:tabs>
        <w:spacing w:after="240"/>
        <w:ind w:left="709"/>
        <w:jc w:val="both"/>
        <w:rPr>
          <w:rFonts w:cstheme="minorHAnsi"/>
        </w:rPr>
      </w:pPr>
      <w:r w:rsidRPr="00F92A0A">
        <w:rPr>
          <w:rFonts w:cstheme="minorHAnsi"/>
        </w:rPr>
        <w:t>A las 0</w:t>
      </w:r>
      <w:r w:rsidR="00A65BBB" w:rsidRPr="00F92A0A">
        <w:rPr>
          <w:rFonts w:cstheme="minorHAnsi"/>
        </w:rPr>
        <w:t>9</w:t>
      </w:r>
      <w:r w:rsidRPr="00F92A0A">
        <w:rPr>
          <w:rFonts w:cstheme="minorHAnsi"/>
        </w:rPr>
        <w:t xml:space="preserve">.30  horas del día </w:t>
      </w:r>
      <w:r w:rsidR="00A65BBB" w:rsidRPr="00F92A0A">
        <w:rPr>
          <w:rFonts w:cstheme="minorHAnsi"/>
        </w:rPr>
        <w:t>antes citado</w:t>
      </w:r>
      <w:r w:rsidRPr="00F92A0A">
        <w:rPr>
          <w:rFonts w:cstheme="minorHAnsi"/>
        </w:rPr>
        <w:t xml:space="preserve">, se realizó inspección en la dirección </w:t>
      </w:r>
      <w:r w:rsidR="00A65BBB" w:rsidRPr="00F92A0A">
        <w:rPr>
          <w:rFonts w:cstheme="minorHAnsi"/>
        </w:rPr>
        <w:t>arriba</w:t>
      </w:r>
      <w:r w:rsidRPr="00F92A0A">
        <w:rPr>
          <w:rFonts w:cstheme="minorHAnsi"/>
        </w:rPr>
        <w:t xml:space="preserve"> descrita, en acompañamiento de la solicitante.</w:t>
      </w:r>
    </w:p>
    <w:p w14:paraId="415DC4D5" w14:textId="053D7E60" w:rsidR="009A6CA5" w:rsidRPr="00F92A0A" w:rsidRDefault="009A6CA5" w:rsidP="009A6CA5">
      <w:pPr>
        <w:pStyle w:val="Sinespaciado"/>
        <w:numPr>
          <w:ilvl w:val="0"/>
          <w:numId w:val="14"/>
        </w:numPr>
        <w:tabs>
          <w:tab w:val="left" w:pos="709"/>
        </w:tabs>
        <w:ind w:left="709"/>
        <w:jc w:val="both"/>
        <w:rPr>
          <w:rFonts w:cstheme="minorHAnsi"/>
        </w:rPr>
      </w:pPr>
      <w:r w:rsidRPr="00F92A0A">
        <w:rPr>
          <w:rFonts w:cstheme="minorHAnsi"/>
        </w:rPr>
        <w:t>En la Inspección se procedió a tomar las medidas</w:t>
      </w:r>
      <w:r w:rsidR="00CA7C3D" w:rsidRPr="00F92A0A">
        <w:rPr>
          <w:rFonts w:cstheme="minorHAnsi"/>
        </w:rPr>
        <w:t xml:space="preserve"> aproximadas</w:t>
      </w:r>
      <w:r w:rsidRPr="00F92A0A">
        <w:rPr>
          <w:rFonts w:cstheme="minorHAnsi"/>
        </w:rPr>
        <w:t xml:space="preserve"> del inmueble en cuestión, y arrojaron lo siguiente: </w:t>
      </w:r>
    </w:p>
    <w:p w14:paraId="4554FB17" w14:textId="001C328B" w:rsidR="009A6CA5" w:rsidRPr="00F92A0A" w:rsidRDefault="009A6CA5" w:rsidP="009A6CA5">
      <w:pPr>
        <w:pStyle w:val="Sinespaciado"/>
        <w:tabs>
          <w:tab w:val="left" w:pos="709"/>
        </w:tabs>
        <w:ind w:left="709"/>
        <w:jc w:val="both"/>
        <w:rPr>
          <w:rFonts w:cstheme="minorHAnsi"/>
        </w:rPr>
      </w:pPr>
      <w:r w:rsidRPr="00CF776B">
        <w:rPr>
          <w:rFonts w:cstheme="minorHAnsi"/>
          <w:b/>
        </w:rPr>
        <w:t>AL NORTE</w:t>
      </w:r>
      <w:r w:rsidRPr="00F92A0A">
        <w:rPr>
          <w:rFonts w:cstheme="minorHAnsi"/>
        </w:rPr>
        <w:t>: 1</w:t>
      </w:r>
      <w:r w:rsidR="00CA7C3D" w:rsidRPr="00F92A0A">
        <w:rPr>
          <w:rFonts w:cstheme="minorHAnsi"/>
        </w:rPr>
        <w:t>3</w:t>
      </w:r>
      <w:r w:rsidRPr="00F92A0A">
        <w:rPr>
          <w:rFonts w:cstheme="minorHAnsi"/>
        </w:rPr>
        <w:t>.</w:t>
      </w:r>
      <w:r w:rsidR="00CA7C3D" w:rsidRPr="00F92A0A">
        <w:rPr>
          <w:rFonts w:cstheme="minorHAnsi"/>
        </w:rPr>
        <w:t>5</w:t>
      </w:r>
      <w:r w:rsidRPr="00F92A0A">
        <w:rPr>
          <w:rFonts w:cstheme="minorHAnsi"/>
        </w:rPr>
        <w:t>0 m.</w:t>
      </w:r>
    </w:p>
    <w:p w14:paraId="683187C8" w14:textId="3CEF71D0" w:rsidR="009A6CA5" w:rsidRPr="00F92A0A" w:rsidRDefault="009A6CA5" w:rsidP="009A6CA5">
      <w:pPr>
        <w:pStyle w:val="Sinespaciado"/>
        <w:tabs>
          <w:tab w:val="left" w:pos="709"/>
        </w:tabs>
        <w:ind w:left="709"/>
        <w:jc w:val="both"/>
        <w:rPr>
          <w:rFonts w:cstheme="minorHAnsi"/>
        </w:rPr>
      </w:pPr>
      <w:r w:rsidRPr="00CF776B">
        <w:rPr>
          <w:rFonts w:cstheme="minorHAnsi"/>
          <w:b/>
        </w:rPr>
        <w:t>AL ORIENTE</w:t>
      </w:r>
      <w:r w:rsidRPr="00F92A0A">
        <w:rPr>
          <w:rFonts w:cstheme="minorHAnsi"/>
        </w:rPr>
        <w:t xml:space="preserve">: </w:t>
      </w:r>
      <w:r w:rsidR="00CA7C3D" w:rsidRPr="00F92A0A">
        <w:rPr>
          <w:rFonts w:cstheme="minorHAnsi"/>
        </w:rPr>
        <w:t>5.00 m. con pasaje de por medio de 5.00 m y zona de protección</w:t>
      </w:r>
    </w:p>
    <w:p w14:paraId="4F32E91C" w14:textId="598A7425" w:rsidR="009A6CA5" w:rsidRPr="00F92A0A" w:rsidRDefault="00C52755" w:rsidP="009A6CA5">
      <w:pPr>
        <w:pStyle w:val="Sinespaciado"/>
        <w:tabs>
          <w:tab w:val="left" w:pos="709"/>
        </w:tabs>
        <w:ind w:left="709"/>
        <w:jc w:val="both"/>
        <w:rPr>
          <w:rFonts w:cstheme="minorHAnsi"/>
        </w:rPr>
      </w:pPr>
      <w:r w:rsidRPr="00CF776B">
        <w:rPr>
          <w:rFonts w:cstheme="minorHAnsi"/>
          <w:b/>
        </w:rPr>
        <w:t>AL SUR</w:t>
      </w:r>
      <w:r w:rsidRPr="00F92A0A">
        <w:rPr>
          <w:rFonts w:cstheme="minorHAnsi"/>
        </w:rPr>
        <w:t>: 13</w:t>
      </w:r>
      <w:r w:rsidR="009A6CA5" w:rsidRPr="00F92A0A">
        <w:rPr>
          <w:rFonts w:cstheme="minorHAnsi"/>
        </w:rPr>
        <w:t>.</w:t>
      </w:r>
      <w:r w:rsidRPr="00F92A0A">
        <w:rPr>
          <w:rFonts w:cstheme="minorHAnsi"/>
        </w:rPr>
        <w:t>5</w:t>
      </w:r>
      <w:r w:rsidR="009A6CA5" w:rsidRPr="00F92A0A">
        <w:rPr>
          <w:rFonts w:cstheme="minorHAnsi"/>
        </w:rPr>
        <w:t>0 m.</w:t>
      </w:r>
    </w:p>
    <w:p w14:paraId="6F25AEC3" w14:textId="2A033B12" w:rsidR="009A6CA5" w:rsidRPr="00F92A0A" w:rsidRDefault="009A6CA5" w:rsidP="009A6CA5">
      <w:pPr>
        <w:pStyle w:val="Sinespaciado"/>
        <w:tabs>
          <w:tab w:val="left" w:pos="709"/>
        </w:tabs>
        <w:ind w:left="709"/>
        <w:jc w:val="both"/>
        <w:rPr>
          <w:rFonts w:cstheme="minorHAnsi"/>
        </w:rPr>
      </w:pPr>
      <w:r w:rsidRPr="00CF776B">
        <w:rPr>
          <w:rFonts w:cstheme="minorHAnsi"/>
          <w:b/>
        </w:rPr>
        <w:t>AL PONIENTE</w:t>
      </w:r>
      <w:r w:rsidRPr="00F92A0A">
        <w:rPr>
          <w:rFonts w:cstheme="minorHAnsi"/>
        </w:rPr>
        <w:t xml:space="preserve">: </w:t>
      </w:r>
      <w:r w:rsidR="00C52755" w:rsidRPr="00F92A0A">
        <w:rPr>
          <w:rFonts w:cstheme="minorHAnsi"/>
        </w:rPr>
        <w:t>5.00 m., con pasaje de por medio de 5.00 m.</w:t>
      </w:r>
    </w:p>
    <w:p w14:paraId="13AE55A5" w14:textId="77777777" w:rsidR="009A6CA5" w:rsidRPr="00F92A0A" w:rsidRDefault="009A6CA5" w:rsidP="009A6CA5">
      <w:pPr>
        <w:pStyle w:val="Sinespaciado"/>
        <w:numPr>
          <w:ilvl w:val="0"/>
          <w:numId w:val="14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  <w:b/>
        </w:rPr>
      </w:pPr>
      <w:r w:rsidRPr="00F92A0A">
        <w:rPr>
          <w:rFonts w:cstheme="minorHAnsi"/>
        </w:rPr>
        <w:t xml:space="preserve">Por lo cual se procedió a verificar las medidas que expresa el Testimonio de la Escritura Pública de compraventa de la propiedad, y se determinó que las medidas tomadas según inspección técnica, son compatibles con la Escritura Pública. </w:t>
      </w:r>
    </w:p>
    <w:p w14:paraId="22185683" w14:textId="49ED58A0" w:rsidR="009A6CA5" w:rsidRPr="00F92A0A" w:rsidRDefault="009A6CA5" w:rsidP="009A6CA5">
      <w:pPr>
        <w:pStyle w:val="Sinespaciado"/>
        <w:numPr>
          <w:ilvl w:val="0"/>
          <w:numId w:val="14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  <w:b/>
        </w:rPr>
      </w:pPr>
      <w:r w:rsidRPr="00F92A0A">
        <w:rPr>
          <w:rFonts w:cstheme="minorHAnsi"/>
        </w:rPr>
        <w:t xml:space="preserve">En campo se observó que </w:t>
      </w:r>
      <w:r w:rsidR="00A3750E" w:rsidRPr="00F92A0A">
        <w:rPr>
          <w:rFonts w:cstheme="minorHAnsi"/>
        </w:rPr>
        <w:t>el área de protección se encuentra presuntamente usurpada por terceras personas que no son sujetos de esta resolución</w:t>
      </w:r>
      <w:r w:rsidRPr="00F92A0A">
        <w:t>.</w:t>
      </w:r>
    </w:p>
    <w:p w14:paraId="1ABBA294" w14:textId="77777777" w:rsidR="009A6CA5" w:rsidRPr="00F92A0A" w:rsidRDefault="009A6CA5" w:rsidP="009A6CA5">
      <w:pPr>
        <w:pStyle w:val="Prrafodelista"/>
        <w:spacing w:after="0"/>
        <w:ind w:left="0"/>
        <w:rPr>
          <w:rFonts w:cstheme="minorHAnsi"/>
          <w:b/>
        </w:rPr>
      </w:pPr>
    </w:p>
    <w:p w14:paraId="2B58CA14" w14:textId="77777777" w:rsidR="009A6CA5" w:rsidRPr="00F92A0A" w:rsidRDefault="009A6CA5" w:rsidP="00CF776B">
      <w:pPr>
        <w:pStyle w:val="Sinespaciado"/>
        <w:tabs>
          <w:tab w:val="left" w:pos="567"/>
          <w:tab w:val="left" w:pos="1134"/>
        </w:tabs>
        <w:spacing w:after="240"/>
        <w:jc w:val="both"/>
        <w:rPr>
          <w:rFonts w:cstheme="minorHAnsi"/>
        </w:rPr>
      </w:pPr>
      <w:r w:rsidRPr="00F92A0A">
        <w:rPr>
          <w:rFonts w:cstheme="minorHAnsi"/>
          <w:b/>
        </w:rPr>
        <w:t>POR LO TANTO.</w:t>
      </w:r>
      <w:r w:rsidRPr="00F92A0A">
        <w:rPr>
          <w:rFonts w:cstheme="minorHAnsi"/>
        </w:rPr>
        <w:t xml:space="preserve"> </w:t>
      </w:r>
    </w:p>
    <w:p w14:paraId="084D3198" w14:textId="77777777" w:rsidR="009A6CA5" w:rsidRPr="00F92A0A" w:rsidRDefault="009A6CA5" w:rsidP="00CF776B">
      <w:pPr>
        <w:spacing w:line="240" w:lineRule="auto"/>
        <w:jc w:val="both"/>
        <w:rPr>
          <w:rFonts w:cstheme="minorHAnsi"/>
        </w:rPr>
      </w:pPr>
      <w:r w:rsidRPr="00F92A0A">
        <w:rPr>
          <w:rFonts w:cstheme="minorHAnsi"/>
        </w:rPr>
        <w:t xml:space="preserve">Luego de realizadas las valoraciones legales y técnicas, este Departamento </w:t>
      </w:r>
      <w:r w:rsidRPr="00F92A0A">
        <w:rPr>
          <w:rFonts w:cstheme="minorHAnsi"/>
          <w:b/>
        </w:rPr>
        <w:t>RESUELVE</w:t>
      </w:r>
      <w:r w:rsidRPr="00F92A0A">
        <w:rPr>
          <w:rFonts w:cstheme="minorHAnsi"/>
        </w:rPr>
        <w:t>:</w:t>
      </w:r>
    </w:p>
    <w:p w14:paraId="14743CE8" w14:textId="2A156297" w:rsidR="009A6CA5" w:rsidRPr="00F92A0A" w:rsidRDefault="009A6CA5" w:rsidP="00F92A0A">
      <w:pPr>
        <w:pStyle w:val="Prrafodelista"/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F92A0A">
        <w:rPr>
          <w:rFonts w:cstheme="minorHAnsi"/>
        </w:rPr>
        <w:t xml:space="preserve">Que la propiedad de la señora </w:t>
      </w:r>
      <w:proofErr w:type="spellStart"/>
      <w:r w:rsidR="00392053">
        <w:rPr>
          <w:rFonts w:cstheme="minorHAnsi"/>
          <w:b/>
        </w:rPr>
        <w:t>xxxxxxxxxxxxxxx</w:t>
      </w:r>
      <w:proofErr w:type="spellEnd"/>
      <w:r w:rsidR="00CF7A61" w:rsidRPr="00F92A0A">
        <w:rPr>
          <w:rFonts w:cstheme="minorHAnsi"/>
        </w:rPr>
        <w:t xml:space="preserve"> </w:t>
      </w:r>
      <w:r w:rsidRPr="00F92A0A">
        <w:rPr>
          <w:rFonts w:cstheme="minorHAnsi"/>
        </w:rPr>
        <w:t>se encuentra dentro de la extensión superficial y los límites territoriales que marca la descripción técnica de la Escritura Pública de Compraventa de Inmueble, sin alteración alguna.</w:t>
      </w:r>
    </w:p>
    <w:p w14:paraId="0B0389DB" w14:textId="77777777" w:rsidR="00F92A0A" w:rsidRPr="00F92A0A" w:rsidRDefault="00F92A0A" w:rsidP="00CF776B">
      <w:pPr>
        <w:spacing w:line="240" w:lineRule="auto"/>
        <w:jc w:val="both"/>
        <w:rPr>
          <w:rFonts w:cstheme="minorHAnsi"/>
          <w:b/>
        </w:rPr>
      </w:pPr>
      <w:r w:rsidRPr="00F92A0A">
        <w:rPr>
          <w:rFonts w:cstheme="minorHAnsi"/>
          <w:b/>
        </w:rPr>
        <w:t>ACLARACIONES.</w:t>
      </w:r>
    </w:p>
    <w:p w14:paraId="21CC5161" w14:textId="77777777" w:rsidR="00F92A0A" w:rsidRPr="00F92A0A" w:rsidRDefault="00F92A0A" w:rsidP="00F92A0A">
      <w:pPr>
        <w:pStyle w:val="Prrafodelista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F92A0A">
        <w:rPr>
          <w:rFonts w:cstheme="minorHAnsi"/>
        </w:rPr>
        <w:t>Esta resolución NO PODRÁ ser utilizada como instrumento jurídico para hacer valer los límites de propiedad del inmueble presentado.</w:t>
      </w:r>
    </w:p>
    <w:p w14:paraId="365AC045" w14:textId="77777777" w:rsidR="00F92A0A" w:rsidRPr="00F92A0A" w:rsidRDefault="00F92A0A" w:rsidP="00F92A0A">
      <w:pPr>
        <w:pStyle w:val="Prrafodelista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F92A0A">
        <w:rPr>
          <w:rFonts w:cstheme="minorHAnsi"/>
        </w:rPr>
        <w:t xml:space="preserve">Esta resolución NO CONSTITUYE, ni podrá ser utilizada como instrumento de denuncia en contra de persona natural o jurídica. </w:t>
      </w:r>
    </w:p>
    <w:p w14:paraId="6A982A3F" w14:textId="77777777" w:rsidR="00F92A0A" w:rsidRDefault="00F92A0A" w:rsidP="009811F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349"/>
        <w:jc w:val="both"/>
        <w:rPr>
          <w:rFonts w:cstheme="minorHAnsi"/>
        </w:rPr>
      </w:pPr>
      <w:r w:rsidRPr="00F92A0A">
        <w:rPr>
          <w:rFonts w:cstheme="minorHAnsi"/>
        </w:rPr>
        <w:t xml:space="preserve">TODO caso de presunta usurpación será remitido a las autoridades competentes. </w:t>
      </w:r>
    </w:p>
    <w:p w14:paraId="797B069B" w14:textId="6A99AD64" w:rsidR="009A6CA5" w:rsidRPr="00F92A0A" w:rsidRDefault="00F92A0A" w:rsidP="009811F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349"/>
        <w:jc w:val="both"/>
        <w:rPr>
          <w:rFonts w:cstheme="minorHAnsi"/>
        </w:rPr>
      </w:pPr>
      <w:r w:rsidRPr="00F92A0A">
        <w:rPr>
          <w:rFonts w:cstheme="minorHAnsi"/>
        </w:rPr>
        <w:lastRenderedPageBreak/>
        <w:t>La presente comuna SE EXIME de toda responsabilidad civil y penal.</w:t>
      </w:r>
    </w:p>
    <w:p w14:paraId="7FB954F3" w14:textId="77777777" w:rsidR="009A6CA5" w:rsidRPr="00F92A0A" w:rsidRDefault="009A6CA5" w:rsidP="009A6CA5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03FCFD2B" w14:textId="77777777" w:rsidR="009A6CA5" w:rsidRPr="00F92A0A" w:rsidRDefault="009A6CA5" w:rsidP="009A6CA5">
      <w:pPr>
        <w:spacing w:after="0" w:line="240" w:lineRule="auto"/>
        <w:jc w:val="both"/>
        <w:rPr>
          <w:b/>
        </w:rPr>
      </w:pPr>
    </w:p>
    <w:p w14:paraId="1B891D16" w14:textId="77777777" w:rsidR="009A6CA5" w:rsidRPr="00F92A0A" w:rsidRDefault="009A6CA5" w:rsidP="009A6CA5">
      <w:pPr>
        <w:spacing w:after="0" w:line="240" w:lineRule="auto"/>
        <w:jc w:val="both"/>
        <w:rPr>
          <w:b/>
        </w:rPr>
      </w:pPr>
    </w:p>
    <w:p w14:paraId="762D8CE3" w14:textId="77777777" w:rsidR="009A6CA5" w:rsidRDefault="009A6CA5" w:rsidP="009A6CA5">
      <w:pPr>
        <w:spacing w:after="0" w:line="240" w:lineRule="auto"/>
        <w:jc w:val="both"/>
        <w:rPr>
          <w:b/>
        </w:rPr>
      </w:pPr>
    </w:p>
    <w:p w14:paraId="120D9E96" w14:textId="77777777" w:rsidR="00CF776B" w:rsidRDefault="00CF776B" w:rsidP="009A6CA5">
      <w:pPr>
        <w:spacing w:after="0" w:line="240" w:lineRule="auto"/>
        <w:jc w:val="both"/>
        <w:rPr>
          <w:b/>
        </w:rPr>
      </w:pPr>
    </w:p>
    <w:p w14:paraId="2F899E16" w14:textId="77777777" w:rsidR="00CF776B" w:rsidRPr="00F92A0A" w:rsidRDefault="00CF776B" w:rsidP="009A6CA5">
      <w:pPr>
        <w:spacing w:after="0" w:line="240" w:lineRule="auto"/>
        <w:jc w:val="both"/>
        <w:rPr>
          <w:b/>
        </w:rPr>
      </w:pPr>
    </w:p>
    <w:p w14:paraId="00455052" w14:textId="2B3CBA01" w:rsidR="00CF776B" w:rsidRPr="00C1154A" w:rsidRDefault="00392053" w:rsidP="00CF776B">
      <w:pPr>
        <w:spacing w:after="0" w:line="240" w:lineRule="auto"/>
        <w:jc w:val="both"/>
      </w:pPr>
      <w:proofErr w:type="spellStart"/>
      <w:proofErr w:type="gramStart"/>
      <w:r>
        <w:t>xxxxxxxxxxxxxxxxxxxxx</w:t>
      </w:r>
      <w:proofErr w:type="spellEnd"/>
      <w:proofErr w:type="gramEnd"/>
    </w:p>
    <w:p w14:paraId="7E27095D" w14:textId="77777777" w:rsidR="00CF776B" w:rsidRPr="00C1154A" w:rsidRDefault="00CF776B" w:rsidP="00CF776B">
      <w:pPr>
        <w:spacing w:after="0" w:line="240" w:lineRule="auto"/>
        <w:jc w:val="both"/>
      </w:pPr>
      <w:r w:rsidRPr="00C1154A">
        <w:t>Jefe de Desarrollo Urbano y Ordenamiento Territorial.</w:t>
      </w:r>
    </w:p>
    <w:p w14:paraId="3A9F421A" w14:textId="3D80F517" w:rsidR="00CF776B" w:rsidRDefault="00392053" w:rsidP="00CF776B">
      <w:pPr>
        <w:spacing w:after="0" w:line="240" w:lineRule="auto"/>
        <w:jc w:val="both"/>
      </w:pPr>
      <w:r>
        <w:rPr>
          <w:sz w:val="20"/>
        </w:rPr>
        <w:t>xxxx</w:t>
      </w:r>
      <w:bookmarkStart w:id="0" w:name="_GoBack"/>
      <w:bookmarkEnd w:id="0"/>
    </w:p>
    <w:p w14:paraId="153001C8" w14:textId="20E159F8" w:rsidR="009A6CA5" w:rsidRPr="00F92A0A" w:rsidRDefault="009A6CA5" w:rsidP="009A6CA5">
      <w:pPr>
        <w:spacing w:after="0" w:line="240" w:lineRule="auto"/>
        <w:jc w:val="both"/>
      </w:pPr>
    </w:p>
    <w:p w14:paraId="6DC10D53" w14:textId="77777777" w:rsidR="009A6CA5" w:rsidRPr="00F92A0A" w:rsidRDefault="009A6CA5" w:rsidP="009A6CA5">
      <w:pPr>
        <w:spacing w:after="0" w:line="240" w:lineRule="auto"/>
        <w:jc w:val="both"/>
        <w:rPr>
          <w:b/>
        </w:rPr>
      </w:pPr>
    </w:p>
    <w:p w14:paraId="222927C9" w14:textId="77777777" w:rsidR="009A6CA5" w:rsidRPr="00F92A0A" w:rsidRDefault="009A6CA5" w:rsidP="009A6CA5">
      <w:pPr>
        <w:spacing w:after="0" w:line="240" w:lineRule="auto"/>
        <w:jc w:val="both"/>
        <w:rPr>
          <w:b/>
        </w:rPr>
      </w:pPr>
    </w:p>
    <w:p w14:paraId="1FE7FC99" w14:textId="77777777" w:rsidR="009A6CA5" w:rsidRPr="00F92A0A" w:rsidRDefault="009A6CA5" w:rsidP="009A6CA5">
      <w:pPr>
        <w:spacing w:after="0" w:line="240" w:lineRule="auto"/>
        <w:jc w:val="both"/>
        <w:rPr>
          <w:b/>
        </w:rPr>
      </w:pPr>
    </w:p>
    <w:p w14:paraId="6BD1C4C6" w14:textId="31F72433" w:rsidR="009A6CA5" w:rsidRPr="00F92A0A" w:rsidRDefault="009A6CA5" w:rsidP="009A6CA5">
      <w:pPr>
        <w:spacing w:after="0"/>
        <w:ind w:right="-93"/>
        <w:jc w:val="both"/>
        <w:rPr>
          <w:rFonts w:cstheme="minorHAnsi"/>
        </w:rPr>
      </w:pPr>
      <w:r w:rsidRPr="00F92A0A">
        <w:rPr>
          <w:rFonts w:cstheme="minorHAnsi"/>
          <w:b/>
        </w:rPr>
        <w:t xml:space="preserve">   </w:t>
      </w:r>
    </w:p>
    <w:p w14:paraId="6976D7AA" w14:textId="77777777" w:rsidR="009A6CA5" w:rsidRPr="00F92A0A" w:rsidRDefault="009A6CA5" w:rsidP="009A6CA5">
      <w:pPr>
        <w:spacing w:after="0" w:line="240" w:lineRule="auto"/>
        <w:jc w:val="both"/>
      </w:pPr>
    </w:p>
    <w:p w14:paraId="2BB8B0B6" w14:textId="77777777" w:rsidR="00CB7D30" w:rsidRPr="00F92A0A" w:rsidRDefault="00CB7D30" w:rsidP="00CB7D30">
      <w:pPr>
        <w:spacing w:after="0" w:line="240" w:lineRule="auto"/>
        <w:jc w:val="both"/>
        <w:rPr>
          <w:b/>
        </w:rPr>
      </w:pPr>
    </w:p>
    <w:p w14:paraId="7DC7BA57" w14:textId="77777777" w:rsidR="00E2782C" w:rsidRDefault="00E2782C" w:rsidP="00CB7D30">
      <w:pPr>
        <w:spacing w:after="0" w:line="240" w:lineRule="auto"/>
        <w:jc w:val="both"/>
        <w:rPr>
          <w:b/>
        </w:rPr>
      </w:pPr>
    </w:p>
    <w:p w14:paraId="71349729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0997E98C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23E757D5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7D215427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02A64AD7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4091D885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362C4BEC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5C6972E7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5469DD69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7C5FE8A5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066D0A8A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203A08B5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6D6CC08C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0023AEED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73FA7B82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6B611A05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07301A58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5B6F646E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5B6CAE38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73648783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72AF9F61" w14:textId="77777777" w:rsidR="00CF776B" w:rsidRDefault="00CF776B" w:rsidP="00CB7D30">
      <w:pPr>
        <w:spacing w:after="0" w:line="240" w:lineRule="auto"/>
        <w:jc w:val="both"/>
        <w:rPr>
          <w:b/>
        </w:rPr>
      </w:pPr>
    </w:p>
    <w:p w14:paraId="5B8E0CE8" w14:textId="77777777" w:rsidR="00CF776B" w:rsidRPr="00F92A0A" w:rsidRDefault="00CF776B" w:rsidP="00CB7D30">
      <w:pPr>
        <w:spacing w:after="0" w:line="240" w:lineRule="auto"/>
        <w:jc w:val="both"/>
        <w:rPr>
          <w:b/>
        </w:rPr>
      </w:pPr>
    </w:p>
    <w:p w14:paraId="724494B0" w14:textId="77777777" w:rsidR="00E2782C" w:rsidRDefault="00E2782C" w:rsidP="00CB7D30">
      <w:pPr>
        <w:spacing w:after="0" w:line="240" w:lineRule="auto"/>
        <w:jc w:val="both"/>
        <w:rPr>
          <w:b/>
        </w:rPr>
      </w:pPr>
    </w:p>
    <w:p w14:paraId="7391FF23" w14:textId="77777777" w:rsidR="00CF776B" w:rsidRPr="00F92A0A" w:rsidRDefault="00CF776B" w:rsidP="00CB7D30">
      <w:pPr>
        <w:spacing w:after="0" w:line="240" w:lineRule="auto"/>
        <w:jc w:val="both"/>
        <w:rPr>
          <w:b/>
        </w:rPr>
      </w:pPr>
    </w:p>
    <w:p w14:paraId="164E32B7" w14:textId="6C58B2BA" w:rsidR="00432F39" w:rsidRPr="00CF776B" w:rsidRDefault="00CB7D30" w:rsidP="000A617F">
      <w:pPr>
        <w:pStyle w:val="Subttulo"/>
        <w:spacing w:line="192" w:lineRule="auto"/>
        <w:jc w:val="both"/>
        <w:rPr>
          <w:b/>
          <w:sz w:val="18"/>
          <w:szCs w:val="18"/>
        </w:rPr>
      </w:pPr>
      <w:r w:rsidRPr="00CF776B">
        <w:rPr>
          <w:b/>
          <w:sz w:val="18"/>
          <w:szCs w:val="18"/>
        </w:rPr>
        <w:t xml:space="preserve">Notas: </w:t>
      </w:r>
      <w:r w:rsidRPr="00CF776B">
        <w:rPr>
          <w:sz w:val="18"/>
          <w:szCs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CF776B">
        <w:rPr>
          <w:rFonts w:cstheme="minorHAnsi"/>
          <w:sz w:val="18"/>
          <w:szCs w:val="18"/>
        </w:rPr>
        <w:t xml:space="preserve">   </w:t>
      </w:r>
    </w:p>
    <w:sectPr w:rsidR="00432F39" w:rsidRPr="00CF776B" w:rsidSect="00A4752F">
      <w:headerReference w:type="default" r:id="rId8"/>
      <w:footerReference w:type="default" r:id="rId9"/>
      <w:pgSz w:w="12240" w:h="15840" w:code="1"/>
      <w:pgMar w:top="2127" w:right="1701" w:bottom="170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02E2" w14:textId="77777777" w:rsidR="00085245" w:rsidRDefault="00085245" w:rsidP="005036FE">
      <w:pPr>
        <w:spacing w:after="0" w:line="240" w:lineRule="auto"/>
      </w:pPr>
      <w:r>
        <w:separator/>
      </w:r>
    </w:p>
  </w:endnote>
  <w:endnote w:type="continuationSeparator" w:id="0">
    <w:p w14:paraId="351B3866" w14:textId="77777777" w:rsidR="00085245" w:rsidRDefault="00085245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6952" w14:textId="77777777" w:rsidR="00085245" w:rsidRDefault="00085245" w:rsidP="005036FE">
      <w:pPr>
        <w:spacing w:after="0" w:line="240" w:lineRule="auto"/>
      </w:pPr>
      <w:r>
        <w:separator/>
      </w:r>
    </w:p>
  </w:footnote>
  <w:footnote w:type="continuationSeparator" w:id="0">
    <w:p w14:paraId="32B75678" w14:textId="77777777" w:rsidR="00085245" w:rsidRDefault="00085245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E0960"/>
    <w:multiLevelType w:val="hybridMultilevel"/>
    <w:tmpl w:val="92509A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F39CE"/>
    <w:multiLevelType w:val="hybridMultilevel"/>
    <w:tmpl w:val="6C440640"/>
    <w:lvl w:ilvl="0" w:tplc="0C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E0FE7"/>
    <w:multiLevelType w:val="hybridMultilevel"/>
    <w:tmpl w:val="7C3A3214"/>
    <w:lvl w:ilvl="0" w:tplc="0D026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1217A"/>
    <w:rsid w:val="00027F18"/>
    <w:rsid w:val="00032C38"/>
    <w:rsid w:val="000408E1"/>
    <w:rsid w:val="00041EBB"/>
    <w:rsid w:val="0005312A"/>
    <w:rsid w:val="00053236"/>
    <w:rsid w:val="000532FF"/>
    <w:rsid w:val="000572C8"/>
    <w:rsid w:val="00057522"/>
    <w:rsid w:val="000578AD"/>
    <w:rsid w:val="000622F8"/>
    <w:rsid w:val="000632E2"/>
    <w:rsid w:val="000632F9"/>
    <w:rsid w:val="00071F6E"/>
    <w:rsid w:val="000755A5"/>
    <w:rsid w:val="000835ED"/>
    <w:rsid w:val="00085245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272B"/>
    <w:rsid w:val="000B34AC"/>
    <w:rsid w:val="000B6023"/>
    <w:rsid w:val="000C18EB"/>
    <w:rsid w:val="000C19E7"/>
    <w:rsid w:val="000D115C"/>
    <w:rsid w:val="000D213B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1EC"/>
    <w:rsid w:val="001A74D1"/>
    <w:rsid w:val="001B6D90"/>
    <w:rsid w:val="001C203F"/>
    <w:rsid w:val="001D032F"/>
    <w:rsid w:val="001D2912"/>
    <w:rsid w:val="001E1112"/>
    <w:rsid w:val="001E3A53"/>
    <w:rsid w:val="001E5CA1"/>
    <w:rsid w:val="001E7308"/>
    <w:rsid w:val="001F2903"/>
    <w:rsid w:val="001F3D8F"/>
    <w:rsid w:val="001F4E6E"/>
    <w:rsid w:val="001F6438"/>
    <w:rsid w:val="001F7A51"/>
    <w:rsid w:val="00201EBD"/>
    <w:rsid w:val="00204911"/>
    <w:rsid w:val="00206CF6"/>
    <w:rsid w:val="00210F35"/>
    <w:rsid w:val="002172FA"/>
    <w:rsid w:val="002219AB"/>
    <w:rsid w:val="00221AD2"/>
    <w:rsid w:val="00221C64"/>
    <w:rsid w:val="00226651"/>
    <w:rsid w:val="00226D3D"/>
    <w:rsid w:val="00227E72"/>
    <w:rsid w:val="00230F2D"/>
    <w:rsid w:val="00234BCD"/>
    <w:rsid w:val="00235C7D"/>
    <w:rsid w:val="002379AA"/>
    <w:rsid w:val="002444D7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2053"/>
    <w:rsid w:val="00395EEA"/>
    <w:rsid w:val="00397EC2"/>
    <w:rsid w:val="003A188C"/>
    <w:rsid w:val="003A25BC"/>
    <w:rsid w:val="003A42EE"/>
    <w:rsid w:val="003B2755"/>
    <w:rsid w:val="003B3C46"/>
    <w:rsid w:val="003C0FBC"/>
    <w:rsid w:val="003C63C2"/>
    <w:rsid w:val="003D0F4D"/>
    <w:rsid w:val="003D138A"/>
    <w:rsid w:val="003D36ED"/>
    <w:rsid w:val="003E0321"/>
    <w:rsid w:val="003E31C3"/>
    <w:rsid w:val="003F0FB7"/>
    <w:rsid w:val="003F1173"/>
    <w:rsid w:val="003F452D"/>
    <w:rsid w:val="003F457A"/>
    <w:rsid w:val="003F5780"/>
    <w:rsid w:val="0040083F"/>
    <w:rsid w:val="00401E66"/>
    <w:rsid w:val="004115AB"/>
    <w:rsid w:val="004136B2"/>
    <w:rsid w:val="0041383D"/>
    <w:rsid w:val="00414B50"/>
    <w:rsid w:val="00414FE9"/>
    <w:rsid w:val="00415598"/>
    <w:rsid w:val="0041772F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7234"/>
    <w:rsid w:val="00457EE5"/>
    <w:rsid w:val="00460001"/>
    <w:rsid w:val="00464284"/>
    <w:rsid w:val="00467216"/>
    <w:rsid w:val="00471D23"/>
    <w:rsid w:val="00472B93"/>
    <w:rsid w:val="00473F52"/>
    <w:rsid w:val="00474C1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53C5"/>
    <w:rsid w:val="0059742E"/>
    <w:rsid w:val="005974FC"/>
    <w:rsid w:val="005A09F5"/>
    <w:rsid w:val="005A240F"/>
    <w:rsid w:val="005B0E03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0B8"/>
    <w:rsid w:val="006764FD"/>
    <w:rsid w:val="006811F1"/>
    <w:rsid w:val="00683551"/>
    <w:rsid w:val="006844E0"/>
    <w:rsid w:val="006B5BAD"/>
    <w:rsid w:val="006B7A0D"/>
    <w:rsid w:val="006C6D59"/>
    <w:rsid w:val="006D3ECF"/>
    <w:rsid w:val="006D434A"/>
    <w:rsid w:val="006D4AAA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425D"/>
    <w:rsid w:val="007604CB"/>
    <w:rsid w:val="00760CDC"/>
    <w:rsid w:val="007628B0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85B40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900A84"/>
    <w:rsid w:val="009038A8"/>
    <w:rsid w:val="009068FB"/>
    <w:rsid w:val="00913FC0"/>
    <w:rsid w:val="00915643"/>
    <w:rsid w:val="00915F11"/>
    <w:rsid w:val="00916EED"/>
    <w:rsid w:val="009202B5"/>
    <w:rsid w:val="009245AD"/>
    <w:rsid w:val="009338EE"/>
    <w:rsid w:val="0093728D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5E5"/>
    <w:rsid w:val="00981628"/>
    <w:rsid w:val="0098658E"/>
    <w:rsid w:val="0098738B"/>
    <w:rsid w:val="00995952"/>
    <w:rsid w:val="009A17D8"/>
    <w:rsid w:val="009A3182"/>
    <w:rsid w:val="009A3373"/>
    <w:rsid w:val="009A3528"/>
    <w:rsid w:val="009A51C7"/>
    <w:rsid w:val="009A6CA5"/>
    <w:rsid w:val="009A7AC2"/>
    <w:rsid w:val="009B001A"/>
    <w:rsid w:val="009B0043"/>
    <w:rsid w:val="009B2627"/>
    <w:rsid w:val="009B4578"/>
    <w:rsid w:val="009B49F2"/>
    <w:rsid w:val="009B4E15"/>
    <w:rsid w:val="009C0D2D"/>
    <w:rsid w:val="009C6DA7"/>
    <w:rsid w:val="009C72C8"/>
    <w:rsid w:val="009E064F"/>
    <w:rsid w:val="009E3193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4522"/>
    <w:rsid w:val="00A27746"/>
    <w:rsid w:val="00A304E8"/>
    <w:rsid w:val="00A36DBD"/>
    <w:rsid w:val="00A3750E"/>
    <w:rsid w:val="00A44A30"/>
    <w:rsid w:val="00A468D8"/>
    <w:rsid w:val="00A4752F"/>
    <w:rsid w:val="00A55F95"/>
    <w:rsid w:val="00A5606E"/>
    <w:rsid w:val="00A639EA"/>
    <w:rsid w:val="00A65BBB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A709B"/>
    <w:rsid w:val="00AB0D54"/>
    <w:rsid w:val="00AB32D0"/>
    <w:rsid w:val="00AB4AA8"/>
    <w:rsid w:val="00AB4F9E"/>
    <w:rsid w:val="00AC042A"/>
    <w:rsid w:val="00AC188A"/>
    <w:rsid w:val="00AC7449"/>
    <w:rsid w:val="00AD0AD0"/>
    <w:rsid w:val="00AD26AF"/>
    <w:rsid w:val="00AD4CE6"/>
    <w:rsid w:val="00AD6BE2"/>
    <w:rsid w:val="00AD7466"/>
    <w:rsid w:val="00AD76D1"/>
    <w:rsid w:val="00AD77DE"/>
    <w:rsid w:val="00AE01BD"/>
    <w:rsid w:val="00AE34EC"/>
    <w:rsid w:val="00AF0EC7"/>
    <w:rsid w:val="00B00A75"/>
    <w:rsid w:val="00B03537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27BD"/>
    <w:rsid w:val="00B24902"/>
    <w:rsid w:val="00B31987"/>
    <w:rsid w:val="00B32D65"/>
    <w:rsid w:val="00B35A53"/>
    <w:rsid w:val="00B3681E"/>
    <w:rsid w:val="00B41710"/>
    <w:rsid w:val="00B438D8"/>
    <w:rsid w:val="00B45BBC"/>
    <w:rsid w:val="00B51D59"/>
    <w:rsid w:val="00B611E4"/>
    <w:rsid w:val="00B61D1D"/>
    <w:rsid w:val="00B70F2F"/>
    <w:rsid w:val="00B71D18"/>
    <w:rsid w:val="00B742EC"/>
    <w:rsid w:val="00B80548"/>
    <w:rsid w:val="00B80C5B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C75F5"/>
    <w:rsid w:val="00BD2EDA"/>
    <w:rsid w:val="00BD3C0B"/>
    <w:rsid w:val="00BE0129"/>
    <w:rsid w:val="00BE726A"/>
    <w:rsid w:val="00BF0341"/>
    <w:rsid w:val="00BF0548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6811"/>
    <w:rsid w:val="00C50921"/>
    <w:rsid w:val="00C52755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0B74"/>
    <w:rsid w:val="00CA332C"/>
    <w:rsid w:val="00CA3A6C"/>
    <w:rsid w:val="00CA4B80"/>
    <w:rsid w:val="00CA59E8"/>
    <w:rsid w:val="00CA5D94"/>
    <w:rsid w:val="00CA7AA2"/>
    <w:rsid w:val="00CA7C3D"/>
    <w:rsid w:val="00CA7EE8"/>
    <w:rsid w:val="00CB07D9"/>
    <w:rsid w:val="00CB3C16"/>
    <w:rsid w:val="00CB6ABD"/>
    <w:rsid w:val="00CB7D30"/>
    <w:rsid w:val="00CD166E"/>
    <w:rsid w:val="00CE3029"/>
    <w:rsid w:val="00CE3FCE"/>
    <w:rsid w:val="00CF34CB"/>
    <w:rsid w:val="00CF39F0"/>
    <w:rsid w:val="00CF4D95"/>
    <w:rsid w:val="00CF5694"/>
    <w:rsid w:val="00CF776B"/>
    <w:rsid w:val="00CF7A61"/>
    <w:rsid w:val="00D0731D"/>
    <w:rsid w:val="00D075AF"/>
    <w:rsid w:val="00D07D48"/>
    <w:rsid w:val="00D12815"/>
    <w:rsid w:val="00D14BB5"/>
    <w:rsid w:val="00D30117"/>
    <w:rsid w:val="00D31DD8"/>
    <w:rsid w:val="00D40162"/>
    <w:rsid w:val="00D40BA9"/>
    <w:rsid w:val="00D44011"/>
    <w:rsid w:val="00D4763B"/>
    <w:rsid w:val="00D5350F"/>
    <w:rsid w:val="00D5589E"/>
    <w:rsid w:val="00D57369"/>
    <w:rsid w:val="00D6072B"/>
    <w:rsid w:val="00D60F46"/>
    <w:rsid w:val="00D640D5"/>
    <w:rsid w:val="00D64900"/>
    <w:rsid w:val="00D72C69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3808"/>
    <w:rsid w:val="00D97824"/>
    <w:rsid w:val="00DA1F90"/>
    <w:rsid w:val="00DA2E63"/>
    <w:rsid w:val="00DA361F"/>
    <w:rsid w:val="00DA4FB7"/>
    <w:rsid w:val="00DA59C5"/>
    <w:rsid w:val="00DA75AC"/>
    <w:rsid w:val="00DB4507"/>
    <w:rsid w:val="00DC0B5A"/>
    <w:rsid w:val="00DC177E"/>
    <w:rsid w:val="00DC3F75"/>
    <w:rsid w:val="00DC4404"/>
    <w:rsid w:val="00DC775D"/>
    <w:rsid w:val="00DD1DD5"/>
    <w:rsid w:val="00DE15A6"/>
    <w:rsid w:val="00DE1D41"/>
    <w:rsid w:val="00DE6748"/>
    <w:rsid w:val="00DF2342"/>
    <w:rsid w:val="00DF3D3E"/>
    <w:rsid w:val="00DF60F3"/>
    <w:rsid w:val="00E02AF7"/>
    <w:rsid w:val="00E04A0E"/>
    <w:rsid w:val="00E06D3B"/>
    <w:rsid w:val="00E13026"/>
    <w:rsid w:val="00E13D6C"/>
    <w:rsid w:val="00E15E19"/>
    <w:rsid w:val="00E23341"/>
    <w:rsid w:val="00E264DC"/>
    <w:rsid w:val="00E2782C"/>
    <w:rsid w:val="00E3069C"/>
    <w:rsid w:val="00E316D2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AF4"/>
    <w:rsid w:val="00EA74BF"/>
    <w:rsid w:val="00EA7594"/>
    <w:rsid w:val="00EB3D5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2A0A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BF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BDD7-B488-4035-8438-7801FCD2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10</cp:revision>
  <cp:lastPrinted>2023-05-29T16:53:00Z</cp:lastPrinted>
  <dcterms:created xsi:type="dcterms:W3CDTF">2023-05-24T16:31:00Z</dcterms:created>
  <dcterms:modified xsi:type="dcterms:W3CDTF">2023-07-12T15:45:00Z</dcterms:modified>
</cp:coreProperties>
</file>